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АМАСКИНСКОЕ СЕЛЬСКОЕ ПОСЕЛЕНИ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ЛЬМЕЗСКОГО РАЙОНА  КИРОВСКОЙ ОБЛАСТИ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Default="001E06CC" w:rsidP="001E06CC">
      <w:pPr>
        <w:jc w:val="center"/>
        <w:rPr>
          <w:b/>
          <w:sz w:val="28"/>
          <w:szCs w:val="28"/>
        </w:rPr>
      </w:pPr>
    </w:p>
    <w:p w:rsidR="001E06CC" w:rsidRPr="00022054" w:rsidRDefault="00A87D73" w:rsidP="001E06C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13.08</w:t>
      </w:r>
      <w:r w:rsidR="00D73042">
        <w:rPr>
          <w:sz w:val="28"/>
          <w:szCs w:val="28"/>
        </w:rPr>
        <w:t>.2020</w:t>
      </w:r>
      <w:r w:rsidR="001E06CC" w:rsidRPr="00CC3845">
        <w:rPr>
          <w:sz w:val="28"/>
          <w:szCs w:val="28"/>
        </w:rPr>
        <w:t xml:space="preserve">                                           </w:t>
      </w:r>
      <w:r w:rsidR="001E06CC">
        <w:rPr>
          <w:sz w:val="28"/>
          <w:szCs w:val="28"/>
        </w:rPr>
        <w:t xml:space="preserve">                               </w:t>
      </w:r>
      <w:r w:rsidR="001E06CC" w:rsidRPr="00CC3845">
        <w:rPr>
          <w:sz w:val="28"/>
          <w:szCs w:val="28"/>
        </w:rPr>
        <w:t xml:space="preserve">          </w:t>
      </w:r>
      <w:r w:rsidR="001E06CC">
        <w:rPr>
          <w:sz w:val="28"/>
          <w:szCs w:val="28"/>
        </w:rPr>
        <w:t xml:space="preserve">    </w:t>
      </w:r>
      <w:r w:rsidR="001E06CC" w:rsidRPr="00CC3845">
        <w:rPr>
          <w:sz w:val="28"/>
          <w:szCs w:val="28"/>
        </w:rPr>
        <w:t xml:space="preserve">           </w:t>
      </w:r>
      <w:r>
        <w:rPr>
          <w:sz w:val="28"/>
          <w:szCs w:val="28"/>
        </w:rPr>
        <w:t>№ 12</w:t>
      </w:r>
      <w:bookmarkStart w:id="0" w:name="_GoBack"/>
      <w:bookmarkEnd w:id="0"/>
    </w:p>
    <w:p w:rsidR="001E06CC" w:rsidRDefault="001E06CC" w:rsidP="001E06CC">
      <w:pPr>
        <w:jc w:val="center"/>
        <w:rPr>
          <w:sz w:val="28"/>
          <w:szCs w:val="28"/>
        </w:rPr>
      </w:pPr>
      <w:r>
        <w:rPr>
          <w:sz w:val="28"/>
          <w:szCs w:val="28"/>
        </w:rPr>
        <w:t>д. Дамаскино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Default="001E06CC" w:rsidP="00B3359A">
      <w:pPr>
        <w:jc w:val="center"/>
        <w:rPr>
          <w:sz w:val="28"/>
          <w:szCs w:val="28"/>
        </w:rPr>
      </w:pPr>
      <w:r>
        <w:rPr>
          <w:sz w:val="28"/>
          <w:szCs w:val="28"/>
        </w:rPr>
        <w:t>Об внесении изменений в план</w:t>
      </w:r>
      <w:r w:rsidR="00030FCE">
        <w:rPr>
          <w:sz w:val="28"/>
          <w:szCs w:val="28"/>
        </w:rPr>
        <w:t>-график</w:t>
      </w:r>
      <w:r>
        <w:rPr>
          <w:sz w:val="28"/>
          <w:szCs w:val="28"/>
        </w:rPr>
        <w:t xml:space="preserve"> закупок </w:t>
      </w:r>
      <w:r w:rsidRPr="00BB046C">
        <w:rPr>
          <w:sz w:val="28"/>
          <w:szCs w:val="28"/>
        </w:rPr>
        <w:t>товаров, работ</w:t>
      </w:r>
      <w:r>
        <w:rPr>
          <w:sz w:val="28"/>
          <w:szCs w:val="28"/>
        </w:rPr>
        <w:t xml:space="preserve"> и услуг</w:t>
      </w:r>
      <w:r w:rsidR="00B3359A" w:rsidRPr="00B3359A">
        <w:rPr>
          <w:sz w:val="28"/>
          <w:szCs w:val="28"/>
        </w:rPr>
        <w:t xml:space="preserve"> </w:t>
      </w:r>
      <w:r w:rsidR="00B3359A">
        <w:rPr>
          <w:sz w:val="28"/>
          <w:szCs w:val="28"/>
        </w:rPr>
        <w:t>на 2020</w:t>
      </w:r>
      <w:r w:rsidR="00B3359A" w:rsidRPr="00BB046C">
        <w:rPr>
          <w:sz w:val="28"/>
          <w:szCs w:val="28"/>
        </w:rPr>
        <w:t xml:space="preserve"> финансовый год и на плановый пери</w:t>
      </w:r>
      <w:r w:rsidR="00B3359A">
        <w:rPr>
          <w:sz w:val="28"/>
          <w:szCs w:val="28"/>
        </w:rPr>
        <w:t>од 2021 и 2022 годы</w:t>
      </w:r>
      <w:r w:rsidRPr="00BB046C">
        <w:rPr>
          <w:sz w:val="28"/>
          <w:szCs w:val="28"/>
        </w:rPr>
        <w:t xml:space="preserve"> </w:t>
      </w: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DA07AA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E06C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В соответствии с частями 6, 9 статьи 17 Федераль</w:t>
      </w:r>
      <w:r>
        <w:rPr>
          <w:sz w:val="28"/>
          <w:szCs w:val="28"/>
        </w:rPr>
        <w:t xml:space="preserve">ного закона от 05.04.2013 № 44 - </w:t>
      </w:r>
      <w:r w:rsidRPr="00BB046C">
        <w:rPr>
          <w:sz w:val="28"/>
          <w:szCs w:val="28"/>
        </w:rPr>
        <w:t>ФЗ «О контрактной системе в сфере закупок товаров, работ, услуг для об</w:t>
      </w:r>
      <w:r>
        <w:rPr>
          <w:sz w:val="28"/>
          <w:szCs w:val="28"/>
        </w:rPr>
        <w:t xml:space="preserve">еспечения </w:t>
      </w:r>
      <w:r w:rsidRPr="00BB046C">
        <w:rPr>
          <w:sz w:val="28"/>
          <w:szCs w:val="28"/>
        </w:rPr>
        <w:t>государственных и муни</w:t>
      </w:r>
      <w:r>
        <w:rPr>
          <w:sz w:val="28"/>
          <w:szCs w:val="28"/>
        </w:rPr>
        <w:t xml:space="preserve">ципальных нужд», постановлением Правительства РФ от </w:t>
      </w:r>
      <w:r w:rsidRPr="00BB046C">
        <w:rPr>
          <w:sz w:val="28"/>
          <w:szCs w:val="28"/>
        </w:rPr>
        <w:t>05.06.2015 № 552 «Об утверждении Правил формирован</w:t>
      </w:r>
      <w:r>
        <w:rPr>
          <w:sz w:val="28"/>
          <w:szCs w:val="28"/>
        </w:rPr>
        <w:t xml:space="preserve">ия, утверждения и ведения плана </w:t>
      </w:r>
      <w:r w:rsidRPr="00BB046C">
        <w:rPr>
          <w:sz w:val="28"/>
          <w:szCs w:val="28"/>
        </w:rPr>
        <w:t>закупок товаров, работ, услуг для обеспечения федерал</w:t>
      </w:r>
      <w:r>
        <w:rPr>
          <w:sz w:val="28"/>
          <w:szCs w:val="28"/>
        </w:rPr>
        <w:t xml:space="preserve">ьных нужд, а также требований к </w:t>
      </w:r>
      <w:r w:rsidRPr="00BB046C">
        <w:rPr>
          <w:sz w:val="28"/>
          <w:szCs w:val="28"/>
        </w:rPr>
        <w:t>форме плана закупок товаров, работ, услуг дл</w:t>
      </w:r>
      <w:r>
        <w:rPr>
          <w:sz w:val="28"/>
          <w:szCs w:val="28"/>
        </w:rPr>
        <w:t>я обеспечения федеральных нужд»: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30FCE">
        <w:rPr>
          <w:sz w:val="28"/>
          <w:szCs w:val="28"/>
        </w:rPr>
        <w:t xml:space="preserve"> Внести изменения в</w:t>
      </w:r>
      <w:r w:rsidRPr="00BB046C">
        <w:rPr>
          <w:sz w:val="28"/>
          <w:szCs w:val="28"/>
        </w:rPr>
        <w:t xml:space="preserve"> план</w:t>
      </w:r>
      <w:r w:rsidR="00B02DF5">
        <w:rPr>
          <w:sz w:val="28"/>
          <w:szCs w:val="28"/>
        </w:rPr>
        <w:t>-график</w:t>
      </w:r>
      <w:r w:rsidRPr="00BB046C">
        <w:rPr>
          <w:sz w:val="28"/>
          <w:szCs w:val="28"/>
        </w:rPr>
        <w:t xml:space="preserve"> закупок товаров, работ, услуг </w:t>
      </w:r>
      <w:r w:rsidR="00030FCE">
        <w:rPr>
          <w:sz w:val="28"/>
          <w:szCs w:val="28"/>
        </w:rPr>
        <w:t>на 2020</w:t>
      </w:r>
      <w:r w:rsidRPr="00BB046C">
        <w:rPr>
          <w:sz w:val="28"/>
          <w:szCs w:val="28"/>
        </w:rPr>
        <w:t xml:space="preserve"> финансовый год и на плановый пери</w:t>
      </w:r>
      <w:r w:rsidR="00030FCE">
        <w:rPr>
          <w:sz w:val="28"/>
          <w:szCs w:val="28"/>
        </w:rPr>
        <w:t>од 2021 и 2022 годы</w:t>
      </w:r>
      <w:r>
        <w:rPr>
          <w:sz w:val="28"/>
          <w:szCs w:val="28"/>
        </w:rPr>
        <w:t xml:space="preserve"> в редакции </w:t>
      </w:r>
      <w:r w:rsidR="00030FCE">
        <w:rPr>
          <w:sz w:val="28"/>
          <w:szCs w:val="28"/>
        </w:rPr>
        <w:t>согласно приложения</w:t>
      </w:r>
      <w:r w:rsidRPr="00BB046C">
        <w:rPr>
          <w:sz w:val="28"/>
          <w:szCs w:val="28"/>
        </w:rPr>
        <w:t xml:space="preserve"> к настоящему </w:t>
      </w:r>
      <w:r w:rsidR="00030FCE">
        <w:rPr>
          <w:sz w:val="28"/>
          <w:szCs w:val="28"/>
        </w:rPr>
        <w:t>распоряжению</w:t>
      </w:r>
      <w:r>
        <w:rPr>
          <w:sz w:val="28"/>
          <w:szCs w:val="28"/>
        </w:rPr>
        <w:t xml:space="preserve"> (далее – план закупок).</w:t>
      </w:r>
    </w:p>
    <w:p w:rsidR="001E06CC" w:rsidRPr="00BB046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</w:t>
      </w:r>
      <w:r w:rsidR="001E06CC">
        <w:rPr>
          <w:sz w:val="28"/>
          <w:szCs w:val="28"/>
        </w:rPr>
        <w:t>О</w:t>
      </w:r>
      <w:r w:rsidR="001E06CC" w:rsidRPr="00BB046C">
        <w:rPr>
          <w:sz w:val="28"/>
          <w:szCs w:val="28"/>
        </w:rPr>
        <w:t>бес</w:t>
      </w:r>
      <w:r w:rsidR="001E06CC">
        <w:rPr>
          <w:sz w:val="28"/>
          <w:szCs w:val="28"/>
        </w:rPr>
        <w:t xml:space="preserve">печить размещение плана закупок </w:t>
      </w:r>
      <w:r w:rsidR="001E06CC" w:rsidRPr="00BB046C">
        <w:rPr>
          <w:sz w:val="28"/>
          <w:szCs w:val="28"/>
        </w:rPr>
        <w:t>в единой информационной системе в сфере закупок в т</w:t>
      </w:r>
      <w:r>
        <w:rPr>
          <w:sz w:val="28"/>
          <w:szCs w:val="28"/>
        </w:rPr>
        <w:t>ечение десяти</w:t>
      </w:r>
      <w:r w:rsidR="001E06CC">
        <w:rPr>
          <w:sz w:val="28"/>
          <w:szCs w:val="28"/>
        </w:rPr>
        <w:t xml:space="preserve"> рабочих дней с даты утверждения настоящего распоряжения</w:t>
      </w:r>
      <w:r w:rsidR="001E06CC" w:rsidRPr="00BB046C">
        <w:rPr>
          <w:sz w:val="28"/>
          <w:szCs w:val="28"/>
        </w:rPr>
        <w:t>.</w:t>
      </w:r>
    </w:p>
    <w:p w:rsidR="001E06CC" w:rsidRDefault="00030FCE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06CC">
        <w:rPr>
          <w:sz w:val="28"/>
          <w:szCs w:val="28"/>
        </w:rPr>
        <w:t>.</w:t>
      </w:r>
      <w:r w:rsidR="001E06CC" w:rsidRPr="00BB046C">
        <w:rPr>
          <w:sz w:val="28"/>
          <w:szCs w:val="28"/>
        </w:rPr>
        <w:t xml:space="preserve"> Контроль з</w:t>
      </w:r>
      <w:r>
        <w:rPr>
          <w:sz w:val="28"/>
          <w:szCs w:val="28"/>
        </w:rPr>
        <w:t>а исполнением настоящего распоряжения</w:t>
      </w:r>
      <w:r w:rsidR="001E06CC" w:rsidRPr="00BB046C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>.</w:t>
      </w:r>
    </w:p>
    <w:p w:rsidR="001E06CC" w:rsidRPr="00BB046C" w:rsidRDefault="001E06CC" w:rsidP="001E06CC">
      <w:pPr>
        <w:jc w:val="both"/>
        <w:rPr>
          <w:sz w:val="28"/>
          <w:szCs w:val="28"/>
        </w:rPr>
      </w:pPr>
    </w:p>
    <w:p w:rsidR="001E06CC" w:rsidRPr="00BB046C" w:rsidRDefault="001E06CC" w:rsidP="001E06CC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Приложение:</w:t>
      </w:r>
    </w:p>
    <w:p w:rsidR="00030FCE" w:rsidRPr="00CC3845" w:rsidRDefault="001E06CC" w:rsidP="00030FCE">
      <w:pPr>
        <w:jc w:val="both"/>
        <w:rPr>
          <w:sz w:val="28"/>
          <w:szCs w:val="28"/>
        </w:rPr>
      </w:pPr>
      <w:r w:rsidRPr="00BB046C">
        <w:rPr>
          <w:sz w:val="28"/>
          <w:szCs w:val="28"/>
        </w:rPr>
        <w:t>План</w:t>
      </w:r>
      <w:r w:rsidR="00030FCE">
        <w:rPr>
          <w:sz w:val="28"/>
          <w:szCs w:val="28"/>
        </w:rPr>
        <w:t>-график</w:t>
      </w:r>
      <w:r w:rsidRPr="00BB046C">
        <w:rPr>
          <w:sz w:val="28"/>
          <w:szCs w:val="28"/>
        </w:rPr>
        <w:t xml:space="preserve"> закупок товаров, работ, услуг </w:t>
      </w:r>
      <w:r w:rsidR="00030FCE" w:rsidRPr="00BB046C">
        <w:rPr>
          <w:sz w:val="28"/>
          <w:szCs w:val="28"/>
        </w:rPr>
        <w:t>на</w:t>
      </w:r>
      <w:r w:rsidR="00030FCE">
        <w:rPr>
          <w:sz w:val="28"/>
          <w:szCs w:val="28"/>
        </w:rPr>
        <w:t xml:space="preserve"> 2020</w:t>
      </w:r>
      <w:r w:rsidR="00030FCE" w:rsidRPr="00BB046C">
        <w:rPr>
          <w:sz w:val="28"/>
          <w:szCs w:val="28"/>
        </w:rPr>
        <w:t xml:space="preserve"> финансовый год и на пл</w:t>
      </w:r>
      <w:r w:rsidR="00030FCE">
        <w:rPr>
          <w:sz w:val="28"/>
          <w:szCs w:val="28"/>
        </w:rPr>
        <w:t>ановый период 2021 и 2022 годов.</w:t>
      </w: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</w:p>
    <w:p w:rsidR="001E06CC" w:rsidRPr="00721BE2" w:rsidRDefault="001E06CC" w:rsidP="001E06CC">
      <w:pPr>
        <w:jc w:val="both"/>
        <w:rPr>
          <w:sz w:val="28"/>
          <w:szCs w:val="28"/>
        </w:rPr>
      </w:pP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Дамаскинского</w:t>
      </w:r>
    </w:p>
    <w:p w:rsidR="001E06CC" w:rsidRDefault="001E06CC" w:rsidP="001E06CC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Г.В.Гумарова</w:t>
      </w:r>
    </w:p>
    <w:p w:rsidR="001E06CC" w:rsidRPr="00E34DE3" w:rsidRDefault="001E06CC" w:rsidP="00E34DE3">
      <w:pPr>
        <w:jc w:val="both"/>
        <w:rPr>
          <w:sz w:val="28"/>
          <w:szCs w:val="28"/>
        </w:rPr>
      </w:pPr>
    </w:p>
    <w:sectPr w:rsidR="001E06CC" w:rsidRPr="00E34DE3" w:rsidSect="00834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BF7B64"/>
    <w:multiLevelType w:val="hybridMultilevel"/>
    <w:tmpl w:val="CE16E100"/>
    <w:lvl w:ilvl="0" w:tplc="94E215FC">
      <w:start w:val="1"/>
      <w:numFmt w:val="decimal"/>
      <w:lvlText w:val="%1."/>
      <w:lvlJc w:val="left"/>
      <w:pPr>
        <w:ind w:left="893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744550D2"/>
    <w:multiLevelType w:val="hybridMultilevel"/>
    <w:tmpl w:val="8C94AA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26AA"/>
    <w:rsid w:val="000129A2"/>
    <w:rsid w:val="00022054"/>
    <w:rsid w:val="00023288"/>
    <w:rsid w:val="0002509A"/>
    <w:rsid w:val="00030FCE"/>
    <w:rsid w:val="00066420"/>
    <w:rsid w:val="00072AC8"/>
    <w:rsid w:val="00080672"/>
    <w:rsid w:val="000A09DF"/>
    <w:rsid w:val="000C2CC7"/>
    <w:rsid w:val="000C3E78"/>
    <w:rsid w:val="00140F79"/>
    <w:rsid w:val="001479CE"/>
    <w:rsid w:val="00165BBC"/>
    <w:rsid w:val="0017049E"/>
    <w:rsid w:val="001866FE"/>
    <w:rsid w:val="001E06CC"/>
    <w:rsid w:val="001E546E"/>
    <w:rsid w:val="00204722"/>
    <w:rsid w:val="002167AF"/>
    <w:rsid w:val="00231834"/>
    <w:rsid w:val="002359D7"/>
    <w:rsid w:val="00260EC0"/>
    <w:rsid w:val="0026171B"/>
    <w:rsid w:val="002909D0"/>
    <w:rsid w:val="002B136B"/>
    <w:rsid w:val="003104AB"/>
    <w:rsid w:val="0035334D"/>
    <w:rsid w:val="003E68C2"/>
    <w:rsid w:val="00405933"/>
    <w:rsid w:val="00432D86"/>
    <w:rsid w:val="00435DED"/>
    <w:rsid w:val="004A4CF3"/>
    <w:rsid w:val="004B1187"/>
    <w:rsid w:val="004C322B"/>
    <w:rsid w:val="004F3543"/>
    <w:rsid w:val="004F608C"/>
    <w:rsid w:val="0052289F"/>
    <w:rsid w:val="00556D43"/>
    <w:rsid w:val="00587A43"/>
    <w:rsid w:val="005D5189"/>
    <w:rsid w:val="006060A4"/>
    <w:rsid w:val="0061093D"/>
    <w:rsid w:val="00627FB9"/>
    <w:rsid w:val="00652641"/>
    <w:rsid w:val="00667D5E"/>
    <w:rsid w:val="006A2C57"/>
    <w:rsid w:val="006A4DB1"/>
    <w:rsid w:val="00711F19"/>
    <w:rsid w:val="00717E3B"/>
    <w:rsid w:val="00721BE2"/>
    <w:rsid w:val="007325C6"/>
    <w:rsid w:val="0074736E"/>
    <w:rsid w:val="00776EC5"/>
    <w:rsid w:val="007A6D27"/>
    <w:rsid w:val="008245F0"/>
    <w:rsid w:val="00834877"/>
    <w:rsid w:val="008610C5"/>
    <w:rsid w:val="008628C3"/>
    <w:rsid w:val="008638DC"/>
    <w:rsid w:val="008B258B"/>
    <w:rsid w:val="00952920"/>
    <w:rsid w:val="009B72E7"/>
    <w:rsid w:val="009C484A"/>
    <w:rsid w:val="009D146F"/>
    <w:rsid w:val="009D178D"/>
    <w:rsid w:val="009F66A6"/>
    <w:rsid w:val="00A251B8"/>
    <w:rsid w:val="00A27CE6"/>
    <w:rsid w:val="00A777C6"/>
    <w:rsid w:val="00A82D53"/>
    <w:rsid w:val="00A87D73"/>
    <w:rsid w:val="00A90CD2"/>
    <w:rsid w:val="00A930B3"/>
    <w:rsid w:val="00AA297D"/>
    <w:rsid w:val="00AB09EF"/>
    <w:rsid w:val="00B01A47"/>
    <w:rsid w:val="00B02DF5"/>
    <w:rsid w:val="00B13E4B"/>
    <w:rsid w:val="00B3359A"/>
    <w:rsid w:val="00B50F6D"/>
    <w:rsid w:val="00B55329"/>
    <w:rsid w:val="00BA2D51"/>
    <w:rsid w:val="00BB046C"/>
    <w:rsid w:val="00BB797E"/>
    <w:rsid w:val="00BC26AA"/>
    <w:rsid w:val="00BE3BCA"/>
    <w:rsid w:val="00C22E20"/>
    <w:rsid w:val="00C47F4D"/>
    <w:rsid w:val="00C71C18"/>
    <w:rsid w:val="00C77049"/>
    <w:rsid w:val="00C83998"/>
    <w:rsid w:val="00CC3845"/>
    <w:rsid w:val="00CC3F9F"/>
    <w:rsid w:val="00CE502B"/>
    <w:rsid w:val="00D3298D"/>
    <w:rsid w:val="00D477E8"/>
    <w:rsid w:val="00D52099"/>
    <w:rsid w:val="00D73042"/>
    <w:rsid w:val="00DA07AA"/>
    <w:rsid w:val="00DA0D60"/>
    <w:rsid w:val="00DD4EE0"/>
    <w:rsid w:val="00E34DE3"/>
    <w:rsid w:val="00E65931"/>
    <w:rsid w:val="00E66C2A"/>
    <w:rsid w:val="00EB43EF"/>
    <w:rsid w:val="00ED6AB9"/>
    <w:rsid w:val="00F54F1A"/>
    <w:rsid w:val="00F85348"/>
    <w:rsid w:val="00F9113A"/>
    <w:rsid w:val="00FC62A9"/>
    <w:rsid w:val="00FE58F5"/>
    <w:rsid w:val="00FF0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6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3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736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4736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A90C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C3B6-7E5E-4D8C-985F-17C40A94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68</cp:revision>
  <cp:lastPrinted>2020-05-18T08:58:00Z</cp:lastPrinted>
  <dcterms:created xsi:type="dcterms:W3CDTF">2018-09-17T08:24:00Z</dcterms:created>
  <dcterms:modified xsi:type="dcterms:W3CDTF">2020-08-17T11:30:00Z</dcterms:modified>
</cp:coreProperties>
</file>